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05ED575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92CA3">
        <w:rPr>
          <w:rFonts w:ascii="Times New Roman" w:hAnsi="Times New Roman" w:cs="Times New Roman"/>
          <w:b/>
        </w:rPr>
        <w:t>05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592CA3">
        <w:rPr>
          <w:rFonts w:ascii="Times New Roman" w:hAnsi="Times New Roman" w:cs="Times New Roman"/>
          <w:b/>
        </w:rPr>
        <w:t>6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7925ECD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92CA3">
        <w:rPr>
          <w:rFonts w:ascii="Times New Roman" w:eastAsia="Times New Roman" w:hAnsi="Times New Roman" w:cs="Times New Roman"/>
        </w:rPr>
        <w:t>05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92CA3">
        <w:rPr>
          <w:rFonts w:ascii="Times New Roman" w:eastAsia="Times New Roman" w:hAnsi="Times New Roman" w:cs="Times New Roman"/>
        </w:rPr>
        <w:t>6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592CA3">
        <w:rPr>
          <w:rFonts w:ascii="Times New Roman" w:eastAsia="Times New Roman" w:hAnsi="Times New Roman" w:cs="Times New Roman"/>
        </w:rPr>
        <w:t>1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258645A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592CA3">
        <w:rPr>
          <w:rFonts w:ascii="Times New Roman" w:eastAsia="Times New Roman" w:hAnsi="Times New Roman" w:cs="Times New Roman"/>
        </w:rPr>
        <w:t>1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45EB7208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92CA3">
        <w:rPr>
          <w:rFonts w:ascii="Times New Roman" w:hAnsi="Times New Roman" w:cs="Times New Roman"/>
          <w:b/>
        </w:rPr>
        <w:t>05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592CA3">
        <w:rPr>
          <w:rFonts w:ascii="Times New Roman" w:hAnsi="Times New Roman" w:cs="Times New Roman"/>
          <w:b/>
        </w:rPr>
        <w:t>6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D58EB06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592CA3">
        <w:rPr>
          <w:rFonts w:ascii="Times New Roman" w:eastAsia="Times New Roman" w:hAnsi="Times New Roman" w:cs="Times New Roman"/>
        </w:rPr>
        <w:t xml:space="preserve"> 0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92CA3">
        <w:rPr>
          <w:rFonts w:ascii="Times New Roman" w:eastAsia="Times New Roman" w:hAnsi="Times New Roman" w:cs="Times New Roman"/>
        </w:rPr>
        <w:t>6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592CA3">
        <w:rPr>
          <w:rFonts w:ascii="Times New Roman" w:eastAsia="Times New Roman" w:hAnsi="Times New Roman" w:cs="Times New Roman"/>
        </w:rPr>
        <w:t>1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2A258C3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592CA3">
        <w:rPr>
          <w:rFonts w:ascii="Times New Roman" w:eastAsia="Times New Roman" w:hAnsi="Times New Roman" w:cs="Times New Roman"/>
        </w:rPr>
        <w:t>1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911046" w14:paraId="192D9B36" w14:textId="77777777" w:rsidTr="004A328D">
        <w:trPr>
          <w:trHeight w:val="300"/>
        </w:trPr>
        <w:tc>
          <w:tcPr>
            <w:tcW w:w="392" w:type="dxa"/>
            <w:shd w:val="clear" w:color="auto" w:fill="FFFF00"/>
            <w:noWrap/>
            <w:vAlign w:val="bottom"/>
            <w:hideMark/>
          </w:tcPr>
          <w:p w14:paraId="58E81DDB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FFFF00"/>
          </w:tcPr>
          <w:p w14:paraId="5BCE4A46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FFFF00"/>
            <w:noWrap/>
            <w:vAlign w:val="bottom"/>
            <w:hideMark/>
          </w:tcPr>
          <w:p w14:paraId="05D5C70A" w14:textId="544CA2AC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58" w:type="dxa"/>
            <w:shd w:val="clear" w:color="auto" w:fill="FFFF00"/>
            <w:noWrap/>
            <w:vAlign w:val="bottom"/>
            <w:hideMark/>
          </w:tcPr>
          <w:p w14:paraId="75416CCC" w14:textId="367EF99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9F7C7B7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FFFF00"/>
            <w:noWrap/>
            <w:vAlign w:val="center"/>
            <w:hideMark/>
          </w:tcPr>
          <w:p w14:paraId="61B5B030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235132F" w14:textId="77777777" w:rsidR="00454743" w:rsidRPr="00911046" w:rsidRDefault="00454743" w:rsidP="00BF2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911046" w:rsidRPr="00911046" w14:paraId="11D8447F" w14:textId="77777777" w:rsidTr="00B7467E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39C8ADB0" w:rsidR="00911046" w:rsidRPr="00911046" w:rsidRDefault="00911046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937A6A4" w14:textId="6A18B9C1" w:rsidR="00911046" w:rsidRPr="00911046" w:rsidRDefault="00911046" w:rsidP="009916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 </w:t>
            </w:r>
          </w:p>
        </w:tc>
        <w:tc>
          <w:tcPr>
            <w:tcW w:w="4428" w:type="dxa"/>
            <w:shd w:val="clear" w:color="auto" w:fill="auto"/>
          </w:tcPr>
          <w:p w14:paraId="1700D0B3" w14:textId="092F469E" w:rsidR="00911046" w:rsidRPr="00911046" w:rsidRDefault="00911046" w:rsidP="008528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, к гибким эндоскопам, однократного применения, вращающийся, для канала 2,8 мм,  длиной 2300 мм, с предустановленной </w:t>
            </w:r>
            <w:proofErr w:type="spell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клипсой</w:t>
            </w:r>
            <w:proofErr w:type="spell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, максимальный диаметр захвата ткани 11 мм,  угол наклона зубчиков клипсы 135° , возможностью многократного раскрытия клипсы.</w:t>
            </w:r>
            <w:proofErr w:type="gram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 Вращение инструмента на 360 ° , МРТ-совместимость клипсы. Комплект - 5 штук в упаковке.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E931CA" w14:textId="7A3BD6B8" w:rsidR="00911046" w:rsidRPr="00911046" w:rsidRDefault="00911046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1046">
              <w:rPr>
                <w:sz w:val="18"/>
                <w:szCs w:val="18"/>
              </w:rPr>
              <w:t>уп</w:t>
            </w:r>
            <w:proofErr w:type="spellEnd"/>
            <w:r w:rsidRPr="0091104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1B82BD6" w14:textId="246BFB21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070F64BA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03 000</w:t>
            </w:r>
          </w:p>
        </w:tc>
        <w:tc>
          <w:tcPr>
            <w:tcW w:w="1276" w:type="dxa"/>
            <w:vAlign w:val="center"/>
          </w:tcPr>
          <w:p w14:paraId="38A44AD9" w14:textId="0F1861F9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03 000</w:t>
            </w:r>
          </w:p>
        </w:tc>
      </w:tr>
      <w:tr w:rsidR="00911046" w:rsidRPr="00911046" w14:paraId="1FE1B1E9" w14:textId="77777777" w:rsidTr="007422C9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5F0DD46F" w14:textId="742D9656" w:rsidR="00911046" w:rsidRPr="00911046" w:rsidRDefault="00911046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09B82DD" w14:textId="519B1B3F" w:rsidR="00911046" w:rsidRPr="00911046" w:rsidRDefault="00911046" w:rsidP="009916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 </w:t>
            </w:r>
          </w:p>
        </w:tc>
        <w:tc>
          <w:tcPr>
            <w:tcW w:w="4428" w:type="dxa"/>
            <w:shd w:val="clear" w:color="auto" w:fill="auto"/>
          </w:tcPr>
          <w:p w14:paraId="58F81846" w14:textId="75B4DE75" w:rsidR="00911046" w:rsidRPr="00911046" w:rsidRDefault="00911046" w:rsidP="008528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, к гибким эндоскопам, однократного применения, вращающийся, для канала 2,8 мм,  длиной 2300 мм, с предустановленной </w:t>
            </w:r>
            <w:proofErr w:type="spell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клипсой</w:t>
            </w:r>
            <w:proofErr w:type="spell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, максимальный диаметр захвата ткани 21 мм,  угол наклона зубчиков клипсы 135° , возможностью многократного раскрытия клипсы.</w:t>
            </w:r>
            <w:proofErr w:type="gram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 Вращение инструмента на 360 ° , МРТ-совместимость клипсы. Комплект - 5 штук в упаков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D9AE64" w14:textId="0CE38DC0" w:rsidR="00911046" w:rsidRPr="00911046" w:rsidRDefault="00911046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1046">
              <w:rPr>
                <w:sz w:val="18"/>
                <w:szCs w:val="18"/>
              </w:rPr>
              <w:t>уп</w:t>
            </w:r>
            <w:proofErr w:type="spellEnd"/>
            <w:r w:rsidRPr="0091104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6B0D3B8" w14:textId="5D8DDC2E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8B72045" w14:textId="7497E399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03 000</w:t>
            </w:r>
          </w:p>
        </w:tc>
        <w:tc>
          <w:tcPr>
            <w:tcW w:w="1276" w:type="dxa"/>
            <w:vAlign w:val="center"/>
          </w:tcPr>
          <w:p w14:paraId="045DDC86" w14:textId="35734D5F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03 000</w:t>
            </w:r>
          </w:p>
        </w:tc>
      </w:tr>
      <w:tr w:rsidR="00911046" w:rsidRPr="00911046" w14:paraId="29EB6CCB" w14:textId="77777777" w:rsidTr="00056EB5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0A03E3A6" w14:textId="13ED53BC" w:rsidR="00911046" w:rsidRPr="00911046" w:rsidRDefault="00911046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524115F2" w14:textId="1CE1D467" w:rsidR="00911046" w:rsidRPr="00911046" w:rsidRDefault="00911046" w:rsidP="00511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 </w:t>
            </w:r>
          </w:p>
        </w:tc>
        <w:tc>
          <w:tcPr>
            <w:tcW w:w="4428" w:type="dxa"/>
            <w:shd w:val="clear" w:color="auto" w:fill="auto"/>
          </w:tcPr>
          <w:p w14:paraId="25F3B90F" w14:textId="1E9E3069" w:rsidR="00911046" w:rsidRPr="00911046" w:rsidRDefault="00911046" w:rsidP="00511C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Клип-аппликатор эндоскопический</w:t>
            </w:r>
            <w:bookmarkStart w:id="0" w:name="_GoBack"/>
            <w:bookmarkEnd w:id="0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, к гибким эндоскопам, однократного применения, вращающийся, для канала 2,8 мм,  длиной 2300 мм, с предустановленной </w:t>
            </w:r>
            <w:proofErr w:type="spell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клипсой</w:t>
            </w:r>
            <w:proofErr w:type="spell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, максимальный диаметр захвата ткани 11 мм,  угол наклона зубчиков клипсы 90°. Возможность многократного открытия/закрытия инструмента, МРТ-совместимость клипсы.</w:t>
            </w:r>
            <w:proofErr w:type="gram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 - 20 штук в упаковке.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D044D0E" w14:textId="74D90176" w:rsidR="00911046" w:rsidRPr="00911046" w:rsidRDefault="00911046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1046">
              <w:rPr>
                <w:sz w:val="18"/>
                <w:szCs w:val="18"/>
              </w:rPr>
              <w:t>уп</w:t>
            </w:r>
            <w:proofErr w:type="spellEnd"/>
            <w:r w:rsidRPr="0091104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0215FB7" w14:textId="2644BD95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B61EDF6" w14:textId="02034EFC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592 000</w:t>
            </w:r>
          </w:p>
        </w:tc>
        <w:tc>
          <w:tcPr>
            <w:tcW w:w="1276" w:type="dxa"/>
            <w:vAlign w:val="center"/>
          </w:tcPr>
          <w:p w14:paraId="06F2C139" w14:textId="236C0D08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592 000</w:t>
            </w:r>
          </w:p>
        </w:tc>
      </w:tr>
      <w:tr w:rsidR="00911046" w:rsidRPr="00911046" w14:paraId="116F416C" w14:textId="77777777" w:rsidTr="00AD01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219CB77A" w14:textId="12B21BC1" w:rsidR="00911046" w:rsidRPr="00911046" w:rsidRDefault="00911046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4377680" w14:textId="7C620153" w:rsidR="00911046" w:rsidRPr="00911046" w:rsidRDefault="00911046" w:rsidP="009916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 </w:t>
            </w:r>
          </w:p>
        </w:tc>
        <w:tc>
          <w:tcPr>
            <w:tcW w:w="4428" w:type="dxa"/>
            <w:shd w:val="clear" w:color="auto" w:fill="auto"/>
          </w:tcPr>
          <w:p w14:paraId="2EC9C24D" w14:textId="0FDC6429" w:rsidR="00911046" w:rsidRPr="00911046" w:rsidRDefault="00911046" w:rsidP="008528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Клип-аппликатор эндоскопический, к гибким эндоскопам, однократного применения, вращающийся, для канала 2,8 мм,  длиной 2300 мм, с предустановленной </w:t>
            </w:r>
            <w:proofErr w:type="spellStart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клипсой</w:t>
            </w:r>
            <w:proofErr w:type="spell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>, максимальный диаметр захвата ткани 16 мм,  угол наклона зубчиков клипсы 135° , возможностью многократного раскрытия клипсы.</w:t>
            </w:r>
            <w:proofErr w:type="gramEnd"/>
            <w:r w:rsidRPr="00911046">
              <w:rPr>
                <w:rFonts w:ascii="Times New Roman" w:hAnsi="Times New Roman" w:cs="Times New Roman"/>
                <w:sz w:val="18"/>
                <w:szCs w:val="18"/>
              </w:rPr>
              <w:t xml:space="preserve"> Вращение инструмента на 360 ° , МРТ-совместимость клипсы. Комплект - 5 штук в упаков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421A9C" w14:textId="35A897B0" w:rsidR="00911046" w:rsidRPr="00911046" w:rsidRDefault="00911046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1046">
              <w:rPr>
                <w:sz w:val="18"/>
                <w:szCs w:val="18"/>
              </w:rPr>
              <w:t>уп</w:t>
            </w:r>
            <w:proofErr w:type="spellEnd"/>
            <w:r w:rsidRPr="0091104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D04ACC5" w14:textId="3629D40C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10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76501C5" w14:textId="53F9CA53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49 000</w:t>
            </w:r>
          </w:p>
        </w:tc>
        <w:tc>
          <w:tcPr>
            <w:tcW w:w="1276" w:type="dxa"/>
            <w:vAlign w:val="center"/>
          </w:tcPr>
          <w:p w14:paraId="3901B450" w14:textId="033CA561" w:rsidR="00911046" w:rsidRPr="00911046" w:rsidRDefault="0091104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6">
              <w:rPr>
                <w:sz w:val="18"/>
                <w:szCs w:val="18"/>
              </w:rPr>
              <w:t xml:space="preserve">  349 0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и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693-2935-4D3B-AB49-0D45282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6-06T04:23:00Z</dcterms:created>
  <dcterms:modified xsi:type="dcterms:W3CDTF">2023-06-06T04:23:00Z</dcterms:modified>
</cp:coreProperties>
</file>